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264C0E54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21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665BAD72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1A6A3F">
        <w:rPr>
          <w:rFonts w:ascii="Cambria" w:hAnsi="Cambria"/>
          <w:sz w:val="26"/>
          <w:szCs w:val="26"/>
        </w:rPr>
        <w:t>Nguyễn Văn Bảo</w:t>
      </w:r>
    </w:p>
    <w:p w14:paraId="16F3556B" w14:textId="42A0D2D7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1A6A3F">
        <w:rPr>
          <w:rFonts w:ascii="Cambria" w:hAnsi="Cambria"/>
          <w:sz w:val="26"/>
          <w:szCs w:val="26"/>
        </w:rPr>
        <w:t>20211TT0723</w:t>
      </w:r>
    </w:p>
    <w:p w14:paraId="3F26E9C0" w14:textId="0CAAD19C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 w:rsidR="001A6A3F">
        <w:rPr>
          <w:rFonts w:ascii="Cambria" w:hAnsi="Cambria"/>
          <w:sz w:val="26"/>
          <w:szCs w:val="26"/>
        </w:rPr>
        <w:t xml:space="preserve"> 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7554588E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1A6A3F">
        <w:rPr>
          <w:rFonts w:ascii="Cambria" w:hAnsi="Cambria"/>
        </w:rPr>
        <w:t xml:space="preserve"> </w:t>
      </w:r>
    </w:p>
    <w:p w14:paraId="3FD644CF" w14:textId="71F9A158" w:rsidR="001A6A3F" w:rsidRDefault="001A6A3F" w:rsidP="001A6A3F">
      <w:pPr>
        <w:spacing w:line="276" w:lineRule="auto"/>
        <w:ind w:left="284"/>
        <w:rPr>
          <w:rFonts w:ascii="Cambria" w:hAnsi="Cambria"/>
        </w:rPr>
      </w:pPr>
      <w:hyperlink r:id="rId11" w:history="1">
        <w:r w:rsidRPr="00EC3942">
          <w:rPr>
            <w:rStyle w:val="Hyperlink"/>
            <w:rFonts w:ascii="Cambria" w:hAnsi="Cambria"/>
          </w:rPr>
          <w:t>https://www.templatemonsterpreview.com/demo/71028.html?_gl=1*mqqm7r*_ga*MTg3OTAxOTQ5OS4xNjIyOTk0Mjcw*_ga_FTPYEGT5LY*MTYyMjk5NDI2OS4xLjEuMTYyMjk5NzA4Mi42MA..&amp;_ga=2.138586032.2481094.1622994270-1879019499.1622994270&amp;fbclid=IwAR1CRhBnHCjy9_fsLmOaq3JaPsFlapYOSzgHiXiLaX-Yv06bfJB9_ZNEdVs</w:t>
        </w:r>
      </w:hyperlink>
    </w:p>
    <w:p w14:paraId="708C4984" w14:textId="77777777" w:rsidR="001A6A3F" w:rsidRPr="00A43E03" w:rsidRDefault="001A6A3F" w:rsidP="001A6A3F">
      <w:pPr>
        <w:spacing w:line="276" w:lineRule="auto"/>
        <w:ind w:left="284"/>
        <w:rPr>
          <w:rFonts w:ascii="Cambria" w:hAnsi="Cambria"/>
        </w:rPr>
      </w:pPr>
    </w:p>
    <w:p w14:paraId="501F2384" w14:textId="06A2922C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7A593A96" w14:textId="12DE9027" w:rsidR="005D0F74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Mô tả công nghệ/k</w:t>
      </w:r>
      <w:r w:rsidRPr="00A43E03">
        <w:rPr>
          <w:rFonts w:ascii="Cambria" w:hAnsi="Cambria"/>
        </w:rPr>
        <w:t xml:space="preserve">ỹ thuật </w:t>
      </w:r>
      <w:r w:rsidR="00B10BB6">
        <w:rPr>
          <w:rFonts w:ascii="Cambria" w:hAnsi="Cambria"/>
        </w:rPr>
        <w:t>sinh viên tự tìm hiểu thêm được sử dụng trong đồ án, là những điểm nổi bật giúp đồ án được đánh giá cao.</w:t>
      </w:r>
      <w:r>
        <w:rPr>
          <w:rFonts w:ascii="Cambria" w:hAnsi="Cambria"/>
        </w:rPr>
        <w:t xml:space="preserve"> </w:t>
      </w:r>
    </w:p>
    <w:p w14:paraId="2CC930AE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4C298580" w14:textId="3943E1F0" w:rsidR="005D0F74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Mô tả công nghệ/k</w:t>
      </w:r>
      <w:r w:rsidRPr="00A43E03">
        <w:rPr>
          <w:rFonts w:ascii="Cambria" w:hAnsi="Cambria"/>
        </w:rPr>
        <w:t xml:space="preserve">ỹ thuật </w:t>
      </w:r>
      <w:r>
        <w:rPr>
          <w:rFonts w:ascii="Cambria" w:hAnsi="Cambria"/>
        </w:rPr>
        <w:t>sinh viên tự tìm hiểu thêm được sử dụng trong đồ án, là những điểm nổi bật giúp đồ án được đánh giá cao.</w:t>
      </w:r>
    </w:p>
    <w:p w14:paraId="7C3F7DFD" w14:textId="77777777" w:rsidR="00B10BB6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2AD14FE4" w14:textId="1BDD3E92" w:rsidR="00B10BB6" w:rsidRPr="0080248E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hần này nếu không có thì ghi “Không sử dụng thêm </w:t>
      </w:r>
      <w:r w:rsidRPr="00B10BB6">
        <w:rPr>
          <w:rFonts w:ascii="Cambria" w:hAnsi="Cambria"/>
        </w:rPr>
        <w:t>công nghệ/kỹ thuật</w:t>
      </w:r>
      <w:r>
        <w:rPr>
          <w:rFonts w:ascii="Cambria" w:hAnsi="Cambria"/>
        </w:rPr>
        <w:t xml:space="preserve"> bên ngoài nào”.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FF01815" w14:textId="0CD573EE" w:rsidR="00FC13E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thuận lợi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213CAF48" w14:textId="3004D299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khó khăn</w:t>
      </w:r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14176EDA" w:rsidR="00BA60C3" w:rsidRPr="002B14F6" w:rsidRDefault="00B10BB6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kinh nghiệm rút ra từ đồ án.</w:t>
      </w:r>
    </w:p>
    <w:sectPr w:rsidR="00BA60C3" w:rsidRPr="002B14F6" w:rsidSect="00C011A1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21B1" w14:textId="77777777" w:rsidR="00E76173" w:rsidRDefault="00E76173" w:rsidP="00DC59CB">
      <w:r>
        <w:separator/>
      </w:r>
    </w:p>
  </w:endnote>
  <w:endnote w:type="continuationSeparator" w:id="0">
    <w:p w14:paraId="2B42C9E5" w14:textId="77777777" w:rsidR="00E76173" w:rsidRDefault="00E76173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B34C05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0BC1" w14:textId="77777777" w:rsidR="00E76173" w:rsidRDefault="00E76173" w:rsidP="00DC59CB">
      <w:r>
        <w:separator/>
      </w:r>
    </w:p>
  </w:footnote>
  <w:footnote w:type="continuationSeparator" w:id="0">
    <w:p w14:paraId="12690C6E" w14:textId="77777777" w:rsidR="00E76173" w:rsidRDefault="00E76173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6A3F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173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0AE6B9CE-94FE-4AFB-A1C7-425DEB7C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styleId="UnresolvedMention">
    <w:name w:val="Unresolved Mention"/>
    <w:basedOn w:val="DefaultParagraphFont"/>
    <w:uiPriority w:val="99"/>
    <w:semiHidden/>
    <w:unhideWhenUsed/>
    <w:rsid w:val="001A6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mplatemonsterpreview.com/demo/71028.html?_gl=1*mqqm7r*_ga*MTg3OTAxOTQ5OS4xNjIyOTk0Mjcw*_ga_FTPYEGT5LY*MTYyMjk5NDI2OS4xLjEuMTYyMjk5NzA4Mi42MA..&amp;_ga=2.138586032.2481094.1622994270-1879019499.1622994270&amp;fbclid=IwAR1CRhBnHCjy9_fsLmOaq3JaPsFlapYOSzgHiXiLaX-Yv06bfJB9_ZNEdV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01D10-F78C-420B-BE37-AD62DCE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Nguyen Bao</cp:lastModifiedBy>
  <cp:revision>250</cp:revision>
  <cp:lastPrinted>2016-05-27T16:34:00Z</cp:lastPrinted>
  <dcterms:created xsi:type="dcterms:W3CDTF">2016-06-03T20:51:00Z</dcterms:created>
  <dcterms:modified xsi:type="dcterms:W3CDTF">2021-10-12T15:10:00Z</dcterms:modified>
  <cp:category/>
</cp:coreProperties>
</file>